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CC9" w:rsidRPr="00984CC9" w:rsidRDefault="00984CC9" w:rsidP="00984C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4CC9">
        <w:rPr>
          <w:rFonts w:ascii="Times New Roman" w:hAnsi="Times New Roman" w:cs="Times New Roman"/>
          <w:sz w:val="24"/>
          <w:szCs w:val="24"/>
        </w:rPr>
        <w:t>Утверждаю:</w:t>
      </w:r>
    </w:p>
    <w:p w:rsidR="00984CC9" w:rsidRPr="00984CC9" w:rsidRDefault="00984CC9" w:rsidP="00984C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4CC9">
        <w:rPr>
          <w:rFonts w:ascii="Times New Roman" w:hAnsi="Times New Roman" w:cs="Times New Roman"/>
          <w:sz w:val="24"/>
          <w:szCs w:val="24"/>
        </w:rPr>
        <w:t xml:space="preserve">Директор школы:                       </w:t>
      </w:r>
    </w:p>
    <w:p w:rsidR="00984CC9" w:rsidRPr="00984CC9" w:rsidRDefault="00D142DB" w:rsidP="00984C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Р.Г.Тимербулатова</w:t>
      </w:r>
    </w:p>
    <w:p w:rsidR="00984CC9" w:rsidRPr="00984CC9" w:rsidRDefault="00984CC9" w:rsidP="00984C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43D3" w:rsidRDefault="001443D3" w:rsidP="00984C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3D3" w:rsidRDefault="001443D3" w:rsidP="00984C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CC9" w:rsidRPr="001443D3" w:rsidRDefault="002257D7" w:rsidP="00AF59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проведения ШЭ ВОШ </w:t>
      </w:r>
      <w:bookmarkStart w:id="0" w:name="_GoBack"/>
      <w:bookmarkEnd w:id="0"/>
      <w:r w:rsidR="00AF592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84318" w:rsidRPr="001443D3">
        <w:rPr>
          <w:rFonts w:ascii="Times New Roman" w:hAnsi="Times New Roman" w:cs="Times New Roman"/>
          <w:b/>
          <w:sz w:val="28"/>
          <w:szCs w:val="28"/>
        </w:rPr>
        <w:t>МБОУ</w:t>
      </w:r>
      <w:r w:rsidR="00984CC9" w:rsidRPr="00144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2DB" w:rsidRPr="001443D3">
        <w:rPr>
          <w:rFonts w:ascii="Times New Roman" w:hAnsi="Times New Roman" w:cs="Times New Roman"/>
          <w:b/>
          <w:sz w:val="28"/>
          <w:szCs w:val="28"/>
        </w:rPr>
        <w:t>СОШ с.Юрматы</w:t>
      </w:r>
    </w:p>
    <w:p w:rsidR="001443D3" w:rsidRPr="001443D3" w:rsidRDefault="002631BE" w:rsidP="00984C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43D3">
        <w:rPr>
          <w:rFonts w:ascii="Times New Roman" w:hAnsi="Times New Roman" w:cs="Times New Roman"/>
          <w:b/>
          <w:sz w:val="28"/>
          <w:szCs w:val="28"/>
        </w:rPr>
        <w:t>2020-2021 учебный год</w:t>
      </w:r>
      <w:r w:rsidR="001443D3" w:rsidRPr="00144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5EE" w:rsidRPr="00144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1BE" w:rsidRPr="00984CC9" w:rsidRDefault="007235EE" w:rsidP="00984C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84318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B84318" w:rsidRPr="00B84318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813"/>
        <w:gridCol w:w="5000"/>
        <w:gridCol w:w="2409"/>
        <w:gridCol w:w="2268"/>
      </w:tblGrid>
      <w:tr w:rsidR="00AF5928" w:rsidRPr="00AF5928" w:rsidTr="00AF5928">
        <w:tc>
          <w:tcPr>
            <w:tcW w:w="813" w:type="dxa"/>
          </w:tcPr>
          <w:p w:rsidR="00AF5928" w:rsidRPr="00AF5928" w:rsidRDefault="00AF5928" w:rsidP="00AF5928">
            <w:pPr>
              <w:pStyle w:val="a9"/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92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00" w:type="dxa"/>
          </w:tcPr>
          <w:p w:rsidR="00AF5928" w:rsidRPr="00AF5928" w:rsidRDefault="00AF5928" w:rsidP="00AF5928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92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олимпиады</w:t>
            </w:r>
          </w:p>
        </w:tc>
        <w:tc>
          <w:tcPr>
            <w:tcW w:w="2409" w:type="dxa"/>
          </w:tcPr>
          <w:p w:rsidR="00AF5928" w:rsidRPr="00AF5928" w:rsidRDefault="00AF5928" w:rsidP="00AF5928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928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</w:tcPr>
          <w:p w:rsidR="00AF5928" w:rsidRPr="00AF5928" w:rsidRDefault="00AF5928" w:rsidP="00AF5928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928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</w:tr>
      <w:tr w:rsidR="00AF5928" w:rsidRPr="00AF5928" w:rsidTr="00AF5928">
        <w:tc>
          <w:tcPr>
            <w:tcW w:w="813" w:type="dxa"/>
          </w:tcPr>
          <w:p w:rsidR="00AF5928" w:rsidRPr="00AF5928" w:rsidRDefault="00AF5928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00" w:type="dxa"/>
          </w:tcPr>
          <w:p w:rsidR="00AF5928" w:rsidRPr="00AF5928" w:rsidRDefault="00AF5928" w:rsidP="00AF592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409" w:type="dxa"/>
          </w:tcPr>
          <w:p w:rsidR="00AF5928" w:rsidRPr="00AF5928" w:rsidRDefault="00AF5928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</w:tc>
        <w:tc>
          <w:tcPr>
            <w:tcW w:w="2268" w:type="dxa"/>
          </w:tcPr>
          <w:p w:rsidR="00AF5928" w:rsidRPr="00AF5928" w:rsidRDefault="00AF5928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0 кл.</w:t>
            </w:r>
          </w:p>
        </w:tc>
      </w:tr>
      <w:tr w:rsidR="00AF5928" w:rsidRPr="00AF5928" w:rsidTr="00AF5928">
        <w:tc>
          <w:tcPr>
            <w:tcW w:w="813" w:type="dxa"/>
          </w:tcPr>
          <w:p w:rsidR="00AF5928" w:rsidRDefault="00AF5928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00" w:type="dxa"/>
          </w:tcPr>
          <w:p w:rsidR="00AF5928" w:rsidRDefault="00AF5928" w:rsidP="00AF592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</w:tcPr>
          <w:p w:rsidR="00AF5928" w:rsidRDefault="00AF5928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0</w:t>
            </w:r>
          </w:p>
        </w:tc>
        <w:tc>
          <w:tcPr>
            <w:tcW w:w="2268" w:type="dxa"/>
          </w:tcPr>
          <w:p w:rsidR="00AF5928" w:rsidRDefault="00AF5928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8, 10 кл.</w:t>
            </w:r>
          </w:p>
        </w:tc>
      </w:tr>
      <w:tr w:rsidR="00AF5928" w:rsidRPr="00AF5928" w:rsidTr="00AF5928">
        <w:tc>
          <w:tcPr>
            <w:tcW w:w="813" w:type="dxa"/>
          </w:tcPr>
          <w:p w:rsidR="00AF5928" w:rsidRDefault="00AF5928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00" w:type="dxa"/>
          </w:tcPr>
          <w:p w:rsidR="00AF5928" w:rsidRDefault="00AF5928" w:rsidP="00AF592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409" w:type="dxa"/>
          </w:tcPr>
          <w:p w:rsidR="00AF5928" w:rsidRDefault="00AF5928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0</w:t>
            </w:r>
          </w:p>
        </w:tc>
        <w:tc>
          <w:tcPr>
            <w:tcW w:w="2268" w:type="dxa"/>
          </w:tcPr>
          <w:p w:rsidR="00AF5928" w:rsidRDefault="00AF5928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8, 10 кл.</w:t>
            </w:r>
          </w:p>
        </w:tc>
      </w:tr>
      <w:tr w:rsidR="00AF5928" w:rsidRPr="00AF5928" w:rsidTr="00AF5928">
        <w:tc>
          <w:tcPr>
            <w:tcW w:w="813" w:type="dxa"/>
          </w:tcPr>
          <w:p w:rsidR="00AF5928" w:rsidRDefault="00AF5928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00" w:type="dxa"/>
          </w:tcPr>
          <w:p w:rsidR="00AF5928" w:rsidRDefault="00AF5928" w:rsidP="00AF592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409" w:type="dxa"/>
          </w:tcPr>
          <w:p w:rsidR="00AF5928" w:rsidRDefault="00AF5928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20</w:t>
            </w:r>
          </w:p>
        </w:tc>
        <w:tc>
          <w:tcPr>
            <w:tcW w:w="2268" w:type="dxa"/>
          </w:tcPr>
          <w:p w:rsidR="00AF5928" w:rsidRDefault="00AF5928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8, 10 кл.</w:t>
            </w:r>
          </w:p>
        </w:tc>
      </w:tr>
      <w:tr w:rsidR="00AF5928" w:rsidRPr="00AF5928" w:rsidTr="00AF5928">
        <w:tc>
          <w:tcPr>
            <w:tcW w:w="813" w:type="dxa"/>
          </w:tcPr>
          <w:p w:rsidR="00AF5928" w:rsidRDefault="00AF5928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00" w:type="dxa"/>
          </w:tcPr>
          <w:p w:rsidR="00AF5928" w:rsidRDefault="00AF5928" w:rsidP="00AF592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09" w:type="dxa"/>
          </w:tcPr>
          <w:p w:rsidR="00AF5928" w:rsidRDefault="00AF5928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0</w:t>
            </w:r>
          </w:p>
        </w:tc>
        <w:tc>
          <w:tcPr>
            <w:tcW w:w="2268" w:type="dxa"/>
          </w:tcPr>
          <w:p w:rsidR="00AF5928" w:rsidRDefault="00AF5928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8, 10 кл.</w:t>
            </w:r>
          </w:p>
        </w:tc>
      </w:tr>
      <w:tr w:rsidR="00AF5928" w:rsidRPr="00AF5928" w:rsidTr="00AF5928">
        <w:tc>
          <w:tcPr>
            <w:tcW w:w="813" w:type="dxa"/>
          </w:tcPr>
          <w:p w:rsidR="00AF5928" w:rsidRDefault="00AF5928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00" w:type="dxa"/>
          </w:tcPr>
          <w:p w:rsidR="00AF5928" w:rsidRDefault="00AF5928" w:rsidP="00AF592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409" w:type="dxa"/>
          </w:tcPr>
          <w:p w:rsidR="00AF5928" w:rsidRDefault="00AF5928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0</w:t>
            </w:r>
          </w:p>
        </w:tc>
        <w:tc>
          <w:tcPr>
            <w:tcW w:w="2268" w:type="dxa"/>
          </w:tcPr>
          <w:p w:rsidR="00AF5928" w:rsidRDefault="00AF5928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8, 10 кл.</w:t>
            </w:r>
          </w:p>
        </w:tc>
      </w:tr>
      <w:tr w:rsidR="00AF5928" w:rsidRPr="00AF5928" w:rsidTr="00AF5928">
        <w:tc>
          <w:tcPr>
            <w:tcW w:w="813" w:type="dxa"/>
          </w:tcPr>
          <w:p w:rsidR="00AF5928" w:rsidRDefault="00AF5928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00" w:type="dxa"/>
          </w:tcPr>
          <w:p w:rsidR="00AF5928" w:rsidRDefault="00AF5928" w:rsidP="00AF592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409" w:type="dxa"/>
          </w:tcPr>
          <w:p w:rsidR="00AF5928" w:rsidRDefault="00AF5928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0</w:t>
            </w:r>
          </w:p>
        </w:tc>
        <w:tc>
          <w:tcPr>
            <w:tcW w:w="2268" w:type="dxa"/>
          </w:tcPr>
          <w:p w:rsidR="00AF5928" w:rsidRDefault="00AF5928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8, 10 кл.</w:t>
            </w:r>
          </w:p>
        </w:tc>
      </w:tr>
      <w:tr w:rsidR="00AF5928" w:rsidRPr="00AF5928" w:rsidTr="00AF5928">
        <w:tc>
          <w:tcPr>
            <w:tcW w:w="813" w:type="dxa"/>
          </w:tcPr>
          <w:p w:rsidR="00AF5928" w:rsidRDefault="00AF5928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00" w:type="dxa"/>
          </w:tcPr>
          <w:p w:rsidR="00AF5928" w:rsidRDefault="00AF5928" w:rsidP="00AF592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409" w:type="dxa"/>
          </w:tcPr>
          <w:p w:rsidR="00AF5928" w:rsidRDefault="00AF5928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0</w:t>
            </w:r>
          </w:p>
        </w:tc>
        <w:tc>
          <w:tcPr>
            <w:tcW w:w="2268" w:type="dxa"/>
          </w:tcPr>
          <w:p w:rsidR="00AF5928" w:rsidRDefault="00AF5928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8, 10 кл.</w:t>
            </w:r>
          </w:p>
        </w:tc>
      </w:tr>
      <w:tr w:rsidR="00AF5928" w:rsidRPr="00AF5928" w:rsidTr="00AF5928">
        <w:tc>
          <w:tcPr>
            <w:tcW w:w="813" w:type="dxa"/>
          </w:tcPr>
          <w:p w:rsidR="00AF5928" w:rsidRDefault="00AF5928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00" w:type="dxa"/>
          </w:tcPr>
          <w:p w:rsidR="00AF5928" w:rsidRDefault="00AF5928" w:rsidP="00AF592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409" w:type="dxa"/>
          </w:tcPr>
          <w:p w:rsidR="00AF5928" w:rsidRDefault="00AF5928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</w:t>
            </w:r>
          </w:p>
        </w:tc>
        <w:tc>
          <w:tcPr>
            <w:tcW w:w="2268" w:type="dxa"/>
          </w:tcPr>
          <w:p w:rsidR="00AF5928" w:rsidRDefault="00AF5928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8, 10 кл.</w:t>
            </w:r>
          </w:p>
        </w:tc>
      </w:tr>
      <w:tr w:rsidR="00AF5928" w:rsidRPr="00AF5928" w:rsidTr="00AF5928">
        <w:tc>
          <w:tcPr>
            <w:tcW w:w="813" w:type="dxa"/>
          </w:tcPr>
          <w:p w:rsidR="00AF5928" w:rsidRDefault="00AF5928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00" w:type="dxa"/>
          </w:tcPr>
          <w:p w:rsidR="00AF5928" w:rsidRDefault="00AF5928" w:rsidP="00AF592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</w:t>
            </w:r>
          </w:p>
        </w:tc>
        <w:tc>
          <w:tcPr>
            <w:tcW w:w="2409" w:type="dxa"/>
          </w:tcPr>
          <w:p w:rsidR="00AF5928" w:rsidRDefault="00AF5928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20</w:t>
            </w:r>
          </w:p>
        </w:tc>
        <w:tc>
          <w:tcPr>
            <w:tcW w:w="2268" w:type="dxa"/>
          </w:tcPr>
          <w:p w:rsidR="00AF5928" w:rsidRDefault="00AF5928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8, 10 кл.</w:t>
            </w:r>
          </w:p>
        </w:tc>
      </w:tr>
      <w:tr w:rsidR="00AF5928" w:rsidRPr="00AF5928" w:rsidTr="00AF5928">
        <w:tc>
          <w:tcPr>
            <w:tcW w:w="813" w:type="dxa"/>
          </w:tcPr>
          <w:p w:rsidR="00AF5928" w:rsidRDefault="00AF5928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000" w:type="dxa"/>
          </w:tcPr>
          <w:p w:rsidR="00AF5928" w:rsidRDefault="00AF5928" w:rsidP="00AF592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409" w:type="dxa"/>
          </w:tcPr>
          <w:p w:rsidR="00AF5928" w:rsidRDefault="00AF5928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0-16.10.2020</w:t>
            </w:r>
          </w:p>
        </w:tc>
        <w:tc>
          <w:tcPr>
            <w:tcW w:w="2268" w:type="dxa"/>
          </w:tcPr>
          <w:p w:rsidR="00AF5928" w:rsidRDefault="00AF5928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,10 кл.</w:t>
            </w:r>
          </w:p>
        </w:tc>
      </w:tr>
      <w:tr w:rsidR="00AF5928" w:rsidRPr="00AF5928" w:rsidTr="00AF5928">
        <w:tc>
          <w:tcPr>
            <w:tcW w:w="813" w:type="dxa"/>
          </w:tcPr>
          <w:p w:rsidR="00AF5928" w:rsidRDefault="00AF5928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000" w:type="dxa"/>
          </w:tcPr>
          <w:p w:rsidR="00AF5928" w:rsidRDefault="002257D7" w:rsidP="00AF592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2409" w:type="dxa"/>
          </w:tcPr>
          <w:p w:rsidR="00AF5928" w:rsidRDefault="002257D7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0</w:t>
            </w:r>
          </w:p>
        </w:tc>
        <w:tc>
          <w:tcPr>
            <w:tcW w:w="2268" w:type="dxa"/>
          </w:tcPr>
          <w:p w:rsidR="00AF5928" w:rsidRDefault="002257D7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.</w:t>
            </w:r>
          </w:p>
        </w:tc>
      </w:tr>
      <w:tr w:rsidR="002257D7" w:rsidRPr="00AF5928" w:rsidTr="00AF5928">
        <w:tc>
          <w:tcPr>
            <w:tcW w:w="813" w:type="dxa"/>
          </w:tcPr>
          <w:p w:rsidR="002257D7" w:rsidRDefault="002257D7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000" w:type="dxa"/>
          </w:tcPr>
          <w:p w:rsidR="002257D7" w:rsidRDefault="002257D7" w:rsidP="00AF592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409" w:type="dxa"/>
          </w:tcPr>
          <w:p w:rsidR="002257D7" w:rsidRDefault="002257D7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0</w:t>
            </w:r>
          </w:p>
        </w:tc>
        <w:tc>
          <w:tcPr>
            <w:tcW w:w="2268" w:type="dxa"/>
          </w:tcPr>
          <w:p w:rsidR="002257D7" w:rsidRDefault="002257D7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8, 10 кл.</w:t>
            </w:r>
          </w:p>
        </w:tc>
      </w:tr>
      <w:tr w:rsidR="002257D7" w:rsidRPr="00AF5928" w:rsidTr="00AF5928">
        <w:tc>
          <w:tcPr>
            <w:tcW w:w="813" w:type="dxa"/>
          </w:tcPr>
          <w:p w:rsidR="002257D7" w:rsidRDefault="002257D7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000" w:type="dxa"/>
          </w:tcPr>
          <w:p w:rsidR="002257D7" w:rsidRDefault="002257D7" w:rsidP="00AF592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я </w:t>
            </w:r>
          </w:p>
        </w:tc>
        <w:tc>
          <w:tcPr>
            <w:tcW w:w="2409" w:type="dxa"/>
          </w:tcPr>
          <w:p w:rsidR="002257D7" w:rsidRDefault="002257D7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0</w:t>
            </w:r>
          </w:p>
        </w:tc>
        <w:tc>
          <w:tcPr>
            <w:tcW w:w="2268" w:type="dxa"/>
          </w:tcPr>
          <w:p w:rsidR="002257D7" w:rsidRDefault="002257D7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8, 10 кл.</w:t>
            </w:r>
          </w:p>
        </w:tc>
      </w:tr>
      <w:tr w:rsidR="002257D7" w:rsidRPr="00AF5928" w:rsidTr="00AF5928">
        <w:tc>
          <w:tcPr>
            <w:tcW w:w="813" w:type="dxa"/>
          </w:tcPr>
          <w:p w:rsidR="002257D7" w:rsidRDefault="002257D7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000" w:type="dxa"/>
          </w:tcPr>
          <w:p w:rsidR="002257D7" w:rsidRDefault="002257D7" w:rsidP="00AF592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409" w:type="dxa"/>
          </w:tcPr>
          <w:p w:rsidR="002257D7" w:rsidRDefault="002257D7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20</w:t>
            </w:r>
          </w:p>
        </w:tc>
        <w:tc>
          <w:tcPr>
            <w:tcW w:w="2268" w:type="dxa"/>
          </w:tcPr>
          <w:p w:rsidR="002257D7" w:rsidRDefault="002257D7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 10 кл.</w:t>
            </w:r>
          </w:p>
        </w:tc>
      </w:tr>
      <w:tr w:rsidR="002257D7" w:rsidRPr="00AF5928" w:rsidTr="00AF5928">
        <w:tc>
          <w:tcPr>
            <w:tcW w:w="813" w:type="dxa"/>
          </w:tcPr>
          <w:p w:rsidR="002257D7" w:rsidRDefault="002257D7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000" w:type="dxa"/>
          </w:tcPr>
          <w:p w:rsidR="002257D7" w:rsidRDefault="002257D7" w:rsidP="00AF592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409" w:type="dxa"/>
          </w:tcPr>
          <w:p w:rsidR="002257D7" w:rsidRDefault="002257D7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0</w:t>
            </w:r>
          </w:p>
        </w:tc>
        <w:tc>
          <w:tcPr>
            <w:tcW w:w="2268" w:type="dxa"/>
          </w:tcPr>
          <w:p w:rsidR="002257D7" w:rsidRDefault="002257D7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.</w:t>
            </w:r>
          </w:p>
        </w:tc>
      </w:tr>
      <w:tr w:rsidR="002257D7" w:rsidRPr="00AF5928" w:rsidTr="00AF5928">
        <w:tc>
          <w:tcPr>
            <w:tcW w:w="813" w:type="dxa"/>
          </w:tcPr>
          <w:p w:rsidR="002257D7" w:rsidRDefault="002257D7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000" w:type="dxa"/>
          </w:tcPr>
          <w:p w:rsidR="002257D7" w:rsidRDefault="002257D7" w:rsidP="00AF592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409" w:type="dxa"/>
          </w:tcPr>
          <w:p w:rsidR="002257D7" w:rsidRDefault="002257D7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0</w:t>
            </w:r>
          </w:p>
        </w:tc>
        <w:tc>
          <w:tcPr>
            <w:tcW w:w="2268" w:type="dxa"/>
          </w:tcPr>
          <w:p w:rsidR="002257D7" w:rsidRDefault="002257D7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8, 10 кл.</w:t>
            </w:r>
          </w:p>
        </w:tc>
      </w:tr>
      <w:tr w:rsidR="002257D7" w:rsidRPr="00AF5928" w:rsidTr="00AF5928">
        <w:tc>
          <w:tcPr>
            <w:tcW w:w="813" w:type="dxa"/>
          </w:tcPr>
          <w:p w:rsidR="002257D7" w:rsidRDefault="002257D7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000" w:type="dxa"/>
          </w:tcPr>
          <w:p w:rsidR="002257D7" w:rsidRDefault="002257D7" w:rsidP="00AF592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09" w:type="dxa"/>
          </w:tcPr>
          <w:p w:rsidR="002257D7" w:rsidRDefault="002257D7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0</w:t>
            </w:r>
          </w:p>
        </w:tc>
        <w:tc>
          <w:tcPr>
            <w:tcW w:w="2268" w:type="dxa"/>
          </w:tcPr>
          <w:p w:rsidR="002257D7" w:rsidRDefault="002257D7" w:rsidP="002631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8, 10 кл.</w:t>
            </w:r>
          </w:p>
        </w:tc>
      </w:tr>
    </w:tbl>
    <w:p w:rsidR="002631BE" w:rsidRPr="002631BE" w:rsidRDefault="002631BE" w:rsidP="002631BE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sectPr w:rsidR="002631BE" w:rsidRPr="002631BE" w:rsidSect="007235EE">
      <w:pgSz w:w="11906" w:h="16838"/>
      <w:pgMar w:top="284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CD5" w:rsidRDefault="00CD6CD5" w:rsidP="00B12724">
      <w:pPr>
        <w:spacing w:after="0" w:line="240" w:lineRule="auto"/>
      </w:pPr>
      <w:r>
        <w:separator/>
      </w:r>
    </w:p>
  </w:endnote>
  <w:endnote w:type="continuationSeparator" w:id="0">
    <w:p w:rsidR="00CD6CD5" w:rsidRDefault="00CD6CD5" w:rsidP="00B1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CD5" w:rsidRDefault="00CD6CD5" w:rsidP="00B12724">
      <w:pPr>
        <w:spacing w:after="0" w:line="240" w:lineRule="auto"/>
      </w:pPr>
      <w:r>
        <w:separator/>
      </w:r>
    </w:p>
  </w:footnote>
  <w:footnote w:type="continuationSeparator" w:id="0">
    <w:p w:rsidR="00CD6CD5" w:rsidRDefault="00CD6CD5" w:rsidP="00B12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26"/>
    <w:rsid w:val="00047E1B"/>
    <w:rsid w:val="0007098B"/>
    <w:rsid w:val="0009601E"/>
    <w:rsid w:val="000B7645"/>
    <w:rsid w:val="000C157B"/>
    <w:rsid w:val="000D511C"/>
    <w:rsid w:val="000F7967"/>
    <w:rsid w:val="00102EC7"/>
    <w:rsid w:val="00106E86"/>
    <w:rsid w:val="00112510"/>
    <w:rsid w:val="0011532F"/>
    <w:rsid w:val="001159C4"/>
    <w:rsid w:val="00120407"/>
    <w:rsid w:val="0012105E"/>
    <w:rsid w:val="00127344"/>
    <w:rsid w:val="001443D3"/>
    <w:rsid w:val="00156624"/>
    <w:rsid w:val="00157484"/>
    <w:rsid w:val="00161A64"/>
    <w:rsid w:val="001A3FC3"/>
    <w:rsid w:val="001B5ED4"/>
    <w:rsid w:val="001B7C19"/>
    <w:rsid w:val="001E10DA"/>
    <w:rsid w:val="001E3EE3"/>
    <w:rsid w:val="001E3F41"/>
    <w:rsid w:val="001F4B62"/>
    <w:rsid w:val="00211D6B"/>
    <w:rsid w:val="00222669"/>
    <w:rsid w:val="002257D7"/>
    <w:rsid w:val="00254A80"/>
    <w:rsid w:val="002631BE"/>
    <w:rsid w:val="00275062"/>
    <w:rsid w:val="002902A1"/>
    <w:rsid w:val="002A093C"/>
    <w:rsid w:val="002A16BF"/>
    <w:rsid w:val="002B156D"/>
    <w:rsid w:val="002D63E5"/>
    <w:rsid w:val="002F7476"/>
    <w:rsid w:val="00321412"/>
    <w:rsid w:val="00335EBC"/>
    <w:rsid w:val="00365064"/>
    <w:rsid w:val="003866B0"/>
    <w:rsid w:val="003A5690"/>
    <w:rsid w:val="003C4D6A"/>
    <w:rsid w:val="003C556F"/>
    <w:rsid w:val="003D00CB"/>
    <w:rsid w:val="003E2A34"/>
    <w:rsid w:val="003F6DA0"/>
    <w:rsid w:val="003F71AA"/>
    <w:rsid w:val="003F7877"/>
    <w:rsid w:val="004254A3"/>
    <w:rsid w:val="00425731"/>
    <w:rsid w:val="00497FFC"/>
    <w:rsid w:val="00501ABF"/>
    <w:rsid w:val="00521D00"/>
    <w:rsid w:val="005500B1"/>
    <w:rsid w:val="00564DE8"/>
    <w:rsid w:val="00572111"/>
    <w:rsid w:val="005729B7"/>
    <w:rsid w:val="00580066"/>
    <w:rsid w:val="005837BB"/>
    <w:rsid w:val="005D267B"/>
    <w:rsid w:val="00604B58"/>
    <w:rsid w:val="0060536D"/>
    <w:rsid w:val="00627771"/>
    <w:rsid w:val="00631609"/>
    <w:rsid w:val="0064438B"/>
    <w:rsid w:val="00645820"/>
    <w:rsid w:val="00672F53"/>
    <w:rsid w:val="00676978"/>
    <w:rsid w:val="006A7B7B"/>
    <w:rsid w:val="006B1A00"/>
    <w:rsid w:val="006D168B"/>
    <w:rsid w:val="00720FDA"/>
    <w:rsid w:val="007235EE"/>
    <w:rsid w:val="007600CF"/>
    <w:rsid w:val="00763A1B"/>
    <w:rsid w:val="00806EE6"/>
    <w:rsid w:val="00811DDF"/>
    <w:rsid w:val="00817AB8"/>
    <w:rsid w:val="00830FBA"/>
    <w:rsid w:val="00850D6D"/>
    <w:rsid w:val="008546C0"/>
    <w:rsid w:val="008C2935"/>
    <w:rsid w:val="008D7F13"/>
    <w:rsid w:val="00901C1B"/>
    <w:rsid w:val="00906666"/>
    <w:rsid w:val="00912F26"/>
    <w:rsid w:val="00952871"/>
    <w:rsid w:val="009547E8"/>
    <w:rsid w:val="00954867"/>
    <w:rsid w:val="0096396B"/>
    <w:rsid w:val="00984CC9"/>
    <w:rsid w:val="00993FB5"/>
    <w:rsid w:val="009D396B"/>
    <w:rsid w:val="009E6CCD"/>
    <w:rsid w:val="00A46A38"/>
    <w:rsid w:val="00A47E83"/>
    <w:rsid w:val="00A716A3"/>
    <w:rsid w:val="00AD1396"/>
    <w:rsid w:val="00AD1BF1"/>
    <w:rsid w:val="00AF43E8"/>
    <w:rsid w:val="00AF5928"/>
    <w:rsid w:val="00B05AFF"/>
    <w:rsid w:val="00B10071"/>
    <w:rsid w:val="00B12724"/>
    <w:rsid w:val="00B230CA"/>
    <w:rsid w:val="00B31E75"/>
    <w:rsid w:val="00B541F2"/>
    <w:rsid w:val="00B63078"/>
    <w:rsid w:val="00B67421"/>
    <w:rsid w:val="00B726D6"/>
    <w:rsid w:val="00B77244"/>
    <w:rsid w:val="00B83E29"/>
    <w:rsid w:val="00B84318"/>
    <w:rsid w:val="00B93C57"/>
    <w:rsid w:val="00B94448"/>
    <w:rsid w:val="00B954D8"/>
    <w:rsid w:val="00BA5795"/>
    <w:rsid w:val="00BD1A19"/>
    <w:rsid w:val="00C03622"/>
    <w:rsid w:val="00C150C3"/>
    <w:rsid w:val="00C32F53"/>
    <w:rsid w:val="00C4786F"/>
    <w:rsid w:val="00C6501A"/>
    <w:rsid w:val="00C71968"/>
    <w:rsid w:val="00C76097"/>
    <w:rsid w:val="00C90B93"/>
    <w:rsid w:val="00CA59A4"/>
    <w:rsid w:val="00CC2873"/>
    <w:rsid w:val="00CD6CD5"/>
    <w:rsid w:val="00CE079B"/>
    <w:rsid w:val="00D12C80"/>
    <w:rsid w:val="00D142DB"/>
    <w:rsid w:val="00D20C6F"/>
    <w:rsid w:val="00D45D4B"/>
    <w:rsid w:val="00D500AD"/>
    <w:rsid w:val="00D50648"/>
    <w:rsid w:val="00D55FE8"/>
    <w:rsid w:val="00D632A8"/>
    <w:rsid w:val="00DA7CA2"/>
    <w:rsid w:val="00DB1560"/>
    <w:rsid w:val="00DC44B8"/>
    <w:rsid w:val="00DC7205"/>
    <w:rsid w:val="00DD0720"/>
    <w:rsid w:val="00DD1730"/>
    <w:rsid w:val="00DD20FF"/>
    <w:rsid w:val="00DE18E0"/>
    <w:rsid w:val="00DE31C3"/>
    <w:rsid w:val="00DF3FFA"/>
    <w:rsid w:val="00E0153C"/>
    <w:rsid w:val="00E17E4D"/>
    <w:rsid w:val="00E44A37"/>
    <w:rsid w:val="00E55510"/>
    <w:rsid w:val="00E9458C"/>
    <w:rsid w:val="00EA6E9B"/>
    <w:rsid w:val="00EC33D7"/>
    <w:rsid w:val="00EC517E"/>
    <w:rsid w:val="00EF10E0"/>
    <w:rsid w:val="00F148EC"/>
    <w:rsid w:val="00F83C16"/>
    <w:rsid w:val="00F92657"/>
    <w:rsid w:val="00FA298A"/>
    <w:rsid w:val="00FD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E266F-27C9-49AA-90A9-F82F716E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B127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272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2724"/>
    <w:rPr>
      <w:vertAlign w:val="superscript"/>
    </w:rPr>
  </w:style>
  <w:style w:type="paragraph" w:styleId="a9">
    <w:name w:val="No Spacing"/>
    <w:uiPriority w:val="1"/>
    <w:qFormat/>
    <w:rsid w:val="002631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E849-DC1B-46ED-8CEE-095F0EDC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а Анна Сергеевна</dc:creator>
  <cp:keywords/>
  <dc:description/>
  <cp:lastModifiedBy>User</cp:lastModifiedBy>
  <cp:revision>82</cp:revision>
  <cp:lastPrinted>2020-09-18T08:35:00Z</cp:lastPrinted>
  <dcterms:created xsi:type="dcterms:W3CDTF">2019-03-04T13:51:00Z</dcterms:created>
  <dcterms:modified xsi:type="dcterms:W3CDTF">2020-09-18T09:55:00Z</dcterms:modified>
</cp:coreProperties>
</file>